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C0E" w:rsidRPr="00C45C0E" w:rsidRDefault="004177BB" w:rsidP="00690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pare UDP Client-Server application that receive and send message</w:t>
      </w:r>
      <w:r w:rsidR="005A727A">
        <w:rPr>
          <w:rFonts w:ascii="Times New Roman" w:hAnsi="Times New Roman" w:cs="Times New Roman"/>
          <w:b/>
          <w:sz w:val="28"/>
          <w:szCs w:val="28"/>
        </w:rPr>
        <w:t>.</w:t>
      </w:r>
    </w:p>
    <w:p w:rsidR="00690C9B" w:rsidRDefault="00690C9B" w:rsidP="005A727A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27A" w:rsidRPr="00281B51" w:rsidRDefault="00D941ED" w:rsidP="005A727A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st_page</w:t>
      </w:r>
      <w:r w:rsidR="00281B51" w:rsidRPr="00281B51">
        <w:rPr>
          <w:rFonts w:ascii="Times New Roman" w:hAnsi="Times New Roman" w:cs="Times New Roman"/>
          <w:b/>
          <w:sz w:val="24"/>
          <w:szCs w:val="24"/>
        </w:rPr>
        <w:t>.java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;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java.io.PrintWriter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;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java.sql.Connection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;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java.sql.DriverManager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;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java.sql.ResultSet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;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java.sql.Statement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javax.servlet.ServletException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;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javax.servlet.http.HttpServlet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;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javax.servlet.http.HttpServletRequest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;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javax.servlet.http.HttpServletResponse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;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first_page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 xml:space="preserve"> response)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response.setContentType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("text/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html;charset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=UTF-8");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struname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");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String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strpass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 xml:space="preserve"> =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("pass");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try (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 xml:space="preserve"> out =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response.getWriter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()) {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try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Class.forName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sun.jdbc.odbc.JdbcOdbcDriver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");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Connection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cn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DriverManager.getConnection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jdbc:odbc:UserDB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");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Statement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cn.createStatement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();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st.executeQuery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("select * from login where username='"+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struname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+"' and password='"+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strpass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+"'");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("&lt;!DOCTYPE html&gt;");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("&lt;html&gt;");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("&lt;head&gt;");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 xml:space="preserve">("&lt;title&gt;User Detail&lt;/title&gt;");            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("&lt;/head&gt;");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("&lt;body&gt;");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941ED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941ED">
        <w:rPr>
          <w:rFonts w:ascii="Times New Roman" w:hAnsi="Times New Roman" w:cs="Times New Roman"/>
          <w:sz w:val="24"/>
          <w:szCs w:val="24"/>
        </w:rPr>
        <w:t>"&lt;div style=\"margin-top:200px;\"");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if(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rs.next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())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{    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("&lt;table align='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'&gt;");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 xml:space="preserve">&gt;&lt;td&gt;&lt;font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=\"green\"&gt;Log In Success&lt;/font&gt;&lt;/td&gt;&lt;/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&gt;");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&gt;   &lt;td&gt;    &lt;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&gt;Welcome, "+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rs.getString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(2));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("&lt;/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&gt;  &lt;/td&gt;   &lt;/table&gt;");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lastRenderedPageBreak/>
        <w:t xml:space="preserve">            else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("&lt;table align='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'&gt;");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 xml:space="preserve">&gt;&lt;td&gt;&lt;font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 xml:space="preserve">=\"red\"&gt;Sorry, You have entered an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invalied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 xml:space="preserve"> user name or password&lt;/font&gt;&lt;/td&gt;&lt;/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&gt;");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("&lt;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 xml:space="preserve">&gt;&lt;td&gt;&lt;font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=\"red\"&gt;&lt;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&gt;Please Try Again&lt;/font&gt;&lt;/td&gt;&lt;/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&gt;");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("&lt;/table");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("&lt;/div&gt;");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("&lt;/body&gt;");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("&lt;/html&gt;");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catch(Exception e)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("Error Message for Database : "+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e.toString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());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// &lt;editor-fold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defaultstate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 xml:space="preserve">="collapsed"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desc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 xml:space="preserve"> methods. Click on the + sign on the left to edit the code."&gt;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* Handles the HTTP &lt;code&gt;GET&lt;/code&gt; method.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 xml:space="preserve"> request servlet request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 xml:space="preserve"> response servlet response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* @throws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 xml:space="preserve"> if a servlet-specific error occurs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* @throws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 xml:space="preserve"> if an I/O error occurs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doGet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 xml:space="preserve"> response)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(request, response);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* Handles the HTTP &lt;code&gt;POST&lt;/code&gt; method.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 xml:space="preserve"> request servlet request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 xml:space="preserve"> response servlet response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* @throws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 xml:space="preserve"> if a servlet-specific error occurs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* @throws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 xml:space="preserve"> if an I/O error occurs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protected void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doPost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 xml:space="preserve"> request,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HttpServletResponse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 xml:space="preserve"> response)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throws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ServletException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processRequest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(request, response);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* Returns a short description of the servlet.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*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* @return a String containing servlet description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getServletInfo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() {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return "Short description";</w:t>
      </w:r>
    </w:p>
    <w:p w:rsidR="00D941ED" w:rsidRPr="00D941ED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}// &lt;/editor-fold&gt;</w:t>
      </w:r>
    </w:p>
    <w:p w:rsidR="00D941ED" w:rsidRPr="004177BB" w:rsidRDefault="00D941ED" w:rsidP="00D941ED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>}</w:t>
      </w:r>
    </w:p>
    <w:p w:rsidR="004177BB" w:rsidRPr="00D941ED" w:rsidRDefault="004177BB" w:rsidP="00D941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B51" w:rsidRPr="00281B51" w:rsidRDefault="00D941ED" w:rsidP="00437021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ex.html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>&lt;!DOCTYPE html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>&lt;!--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>To change this license header, choose License Headers in Project Properties.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>To change this template file, choose Tools | Templates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1ED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D941ED">
        <w:rPr>
          <w:rFonts w:ascii="Times New Roman" w:hAnsi="Times New Roman" w:cs="Times New Roman"/>
          <w:sz w:val="24"/>
          <w:szCs w:val="24"/>
        </w:rPr>
        <w:t xml:space="preserve"> open the template in the editor.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>--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>&lt;html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&lt;title&gt;User Info&lt;/title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&lt;meta charset="UTF-8"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&lt;meta name="viewport" content="width=device-width, initial-scale=1.0"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&lt;form method="POST" action="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first_page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"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&lt;div style="margin-top:200px;"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&lt;table border="0" align="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"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="3" align="Left"&gt;&lt;h2&gt;Login&lt;/h2&gt;&lt;/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        &lt;td&gt;User Name&lt;/td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        &lt;td&gt;:&lt;/td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        &lt;td&gt;&lt;input type="text" name="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" &gt;&lt;/td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        &lt;td&gt;Password&lt;/td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        &lt;td&gt;:&lt;/td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        &lt;td&gt;&lt;input type="password" name="pass" &gt;&lt;/td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        &lt;td&gt;&lt;/td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        &lt;td&gt;&lt;/td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&lt;td&gt;&lt;input type="submit" name="submit" value="Submit"&gt;&lt;/td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r w:rsidRPr="00D941ED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D941ED">
        <w:rPr>
          <w:rFonts w:ascii="Times New Roman" w:hAnsi="Times New Roman" w:cs="Times New Roman"/>
          <w:sz w:val="24"/>
          <w:szCs w:val="24"/>
        </w:rPr>
        <w:t>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&lt;/table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    &lt;/form&gt;</w:t>
      </w:r>
    </w:p>
    <w:p w:rsidR="00D941ED" w:rsidRP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:rsidR="00D941ED" w:rsidRDefault="00D941ED" w:rsidP="00D941ED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41ED">
        <w:rPr>
          <w:rFonts w:ascii="Times New Roman" w:hAnsi="Times New Roman" w:cs="Times New Roman"/>
          <w:sz w:val="24"/>
          <w:szCs w:val="24"/>
        </w:rPr>
        <w:t>&lt;/html&gt;</w:t>
      </w:r>
    </w:p>
    <w:p w:rsidR="00D941ED" w:rsidRDefault="00D941ED" w:rsidP="00690C9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81B51" w:rsidRDefault="00690C9B" w:rsidP="00690C9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:rsidR="00895900" w:rsidRDefault="000311FA" w:rsidP="00895900">
      <w:pPr>
        <w:ind w:right="-472"/>
        <w:rPr>
          <w:rFonts w:ascii="Times New Roman" w:hAnsi="Times New Roman" w:cs="Times New Roman"/>
          <w:b/>
          <w:bCs/>
          <w:noProof/>
          <w:sz w:val="28"/>
          <w:szCs w:val="28"/>
          <w:lang w:eastAsia="en-IN" w:bidi="ar-SA"/>
        </w:rPr>
      </w:pPr>
      <w:r w:rsidRPr="000311FA">
        <w:rPr>
          <w:rFonts w:ascii="Times New Roman" w:hAnsi="Times New Roman" w:cs="Times New Roman"/>
          <w:b/>
          <w:bCs/>
          <w:noProof/>
          <w:sz w:val="28"/>
          <w:szCs w:val="28"/>
          <w:lang w:eastAsia="en-IN" w:bidi="ar-SA"/>
        </w:rPr>
        <w:t xml:space="preserve">     </w:t>
      </w:r>
      <w:r w:rsidR="00895900" w:rsidRPr="00895900">
        <w:rPr>
          <w:rFonts w:ascii="Times New Roman" w:hAnsi="Times New Roman" w:cs="Times New Roman"/>
          <w:b/>
          <w:bCs/>
          <w:noProof/>
          <w:sz w:val="28"/>
          <w:szCs w:val="28"/>
          <w:lang w:eastAsia="en-IN" w:bidi="ar-SA"/>
        </w:rPr>
        <w:drawing>
          <wp:inline distT="0" distB="0" distL="0" distR="0">
            <wp:extent cx="2800350" cy="1695450"/>
            <wp:effectExtent l="0" t="0" r="0" b="0"/>
            <wp:docPr id="5" name="Picture 5" descr="H: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log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900" w:rsidRPr="00895900">
        <w:rPr>
          <w:rFonts w:ascii="Times New Roman" w:hAnsi="Times New Roman" w:cs="Times New Roman"/>
          <w:b/>
          <w:bCs/>
          <w:noProof/>
          <w:sz w:val="28"/>
          <w:szCs w:val="28"/>
          <w:lang w:eastAsia="en-IN" w:bidi="ar-SA"/>
        </w:rPr>
        <w:drawing>
          <wp:inline distT="0" distB="0" distL="0" distR="0">
            <wp:extent cx="2952750" cy="1971675"/>
            <wp:effectExtent l="0" t="0" r="0" b="9525"/>
            <wp:docPr id="3" name="Picture 3" descr="H:\login 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in scree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900" w:rsidRDefault="00895900" w:rsidP="000311FA">
      <w:pPr>
        <w:ind w:left="-567" w:right="-472"/>
        <w:rPr>
          <w:rFonts w:ascii="Times New Roman" w:hAnsi="Times New Roman" w:cs="Times New Roman"/>
          <w:b/>
          <w:bCs/>
          <w:noProof/>
          <w:sz w:val="28"/>
          <w:szCs w:val="28"/>
          <w:lang w:eastAsia="en-IN" w:bidi="ar-S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 w:bidi="ar-SA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 w:bidi="ar-SA"/>
        </w:rPr>
        <w:tab/>
        <w:t>Log IN Success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 w:bidi="ar-SA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 w:bidi="ar-SA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 w:bidi="ar-SA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 w:bidi="ar-SA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 w:bidi="ar-SA"/>
        </w:rPr>
        <w:tab/>
        <w:t>Login Screen</w:t>
      </w:r>
    </w:p>
    <w:p w:rsidR="000311FA" w:rsidRPr="000311FA" w:rsidRDefault="00895900" w:rsidP="000311FA">
      <w:pPr>
        <w:ind w:left="-567" w:right="-472"/>
        <w:rPr>
          <w:rFonts w:ascii="Times New Roman" w:hAnsi="Times New Roman" w:cs="Times New Roman"/>
          <w:b/>
          <w:bCs/>
          <w:sz w:val="28"/>
          <w:szCs w:val="28"/>
        </w:rPr>
      </w:pPr>
      <w:r w:rsidRPr="00895900">
        <w:rPr>
          <w:rFonts w:ascii="Times New Roman" w:hAnsi="Times New Roman" w:cs="Times New Roman"/>
          <w:b/>
          <w:bCs/>
          <w:noProof/>
          <w:sz w:val="28"/>
          <w:szCs w:val="28"/>
          <w:lang w:eastAsia="en-IN" w:bidi="ar-SA"/>
        </w:rPr>
        <w:drawing>
          <wp:inline distT="0" distB="0" distL="0" distR="0">
            <wp:extent cx="4667250" cy="1895475"/>
            <wp:effectExtent l="0" t="0" r="0" b="9525"/>
            <wp:docPr id="2" name="Picture 2" descr="H:\incorr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ncorrec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1FA" w:rsidRDefault="00895900" w:rsidP="0089590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Incorrect User name or Password.</w:t>
      </w:r>
    </w:p>
    <w:sectPr w:rsidR="000311FA" w:rsidSect="00895900">
      <w:headerReference w:type="default" r:id="rId12"/>
      <w:footerReference w:type="default" r:id="rId13"/>
      <w:pgSz w:w="11906" w:h="16838"/>
      <w:pgMar w:top="1440" w:right="1440" w:bottom="567" w:left="144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712" w:rsidRDefault="00E85712" w:rsidP="00C45C0E">
      <w:pPr>
        <w:spacing w:after="0" w:line="240" w:lineRule="auto"/>
      </w:pPr>
      <w:r>
        <w:separator/>
      </w:r>
    </w:p>
  </w:endnote>
  <w:endnote w:type="continuationSeparator" w:id="0">
    <w:p w:rsidR="00E85712" w:rsidRDefault="00E85712" w:rsidP="00C4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altName w:val="Segoe UI"/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794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F5817" w:rsidRDefault="00BF581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900">
          <w:rPr>
            <w:noProof/>
          </w:rPr>
          <w:t>3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933FE" w:rsidRDefault="007933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712" w:rsidRDefault="00E85712" w:rsidP="00C45C0E">
      <w:pPr>
        <w:spacing w:after="0" w:line="240" w:lineRule="auto"/>
      </w:pPr>
      <w:r>
        <w:separator/>
      </w:r>
    </w:p>
  </w:footnote>
  <w:footnote w:type="continuationSeparator" w:id="0">
    <w:p w:rsidR="00E85712" w:rsidRDefault="00E85712" w:rsidP="00C4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2"/>
      <w:gridCol w:w="1124"/>
    </w:tblGrid>
    <w:tr w:rsidR="00C45C0E">
      <w:trPr>
        <w:trHeight w:val="288"/>
      </w:trPr>
      <w:tc>
        <w:tcPr>
          <w:tcW w:w="7765" w:type="dxa"/>
        </w:tcPr>
        <w:p w:rsidR="00C45C0E" w:rsidRDefault="00E85712" w:rsidP="005A727A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80335658"/>
              <w:placeholder>
                <w:docPart w:val="689B6BEA5F7045B9A0E2B8BB483D0D3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A727A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DVANCE JAVA TECHNOLOGY</w:t>
              </w:r>
            </w:sdtContent>
          </w:sdt>
          <w:r w:rsidR="003E1479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[</w:t>
          </w:r>
          <w:r w:rsidR="00895900">
            <w:rPr>
              <w:rFonts w:asciiTheme="majorHAnsi" w:eastAsiaTheme="majorEastAsia" w:hAnsiTheme="majorHAnsi" w:cstheme="majorBidi"/>
              <w:sz w:val="36"/>
              <w:szCs w:val="36"/>
            </w:rPr>
            <w:t>Practical :- 11</w:t>
          </w:r>
          <w:r w:rsidR="003E1479">
            <w:rPr>
              <w:rFonts w:asciiTheme="majorHAnsi" w:eastAsiaTheme="majorEastAsia" w:hAnsiTheme="majorHAnsi" w:cstheme="majorBidi"/>
              <w:sz w:val="36"/>
              <w:szCs w:val="36"/>
            </w:rPr>
            <w:t>]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</w:rPr>
          <w:alias w:val="Year"/>
          <w:id w:val="1660356068"/>
          <w:placeholder>
            <w:docPart w:val="86DA218C2710412EA5C315335F97447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3-23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C45C0E" w:rsidRDefault="003E147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:lang w:val="en-US"/>
                </w:rPr>
                <w:t>2015</w:t>
              </w:r>
            </w:p>
          </w:tc>
        </w:sdtContent>
      </w:sdt>
    </w:tr>
  </w:tbl>
  <w:p w:rsidR="00C45C0E" w:rsidRDefault="00C45C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D159F"/>
    <w:multiLevelType w:val="hybridMultilevel"/>
    <w:tmpl w:val="F51CB506"/>
    <w:lvl w:ilvl="0" w:tplc="362ECB0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01CE9"/>
    <w:multiLevelType w:val="hybridMultilevel"/>
    <w:tmpl w:val="8E98BF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0E"/>
    <w:rsid w:val="000311FA"/>
    <w:rsid w:val="00120297"/>
    <w:rsid w:val="0012286D"/>
    <w:rsid w:val="00212603"/>
    <w:rsid w:val="002468C4"/>
    <w:rsid w:val="00281B51"/>
    <w:rsid w:val="003131E0"/>
    <w:rsid w:val="003579DB"/>
    <w:rsid w:val="003E1479"/>
    <w:rsid w:val="00413885"/>
    <w:rsid w:val="004177BB"/>
    <w:rsid w:val="00437021"/>
    <w:rsid w:val="00486574"/>
    <w:rsid w:val="005A727A"/>
    <w:rsid w:val="005C27C3"/>
    <w:rsid w:val="00632F08"/>
    <w:rsid w:val="00690C9B"/>
    <w:rsid w:val="006D407F"/>
    <w:rsid w:val="00785239"/>
    <w:rsid w:val="007933FE"/>
    <w:rsid w:val="00895900"/>
    <w:rsid w:val="008C3F10"/>
    <w:rsid w:val="008F0CAE"/>
    <w:rsid w:val="00962FBD"/>
    <w:rsid w:val="009C69E3"/>
    <w:rsid w:val="009E5D45"/>
    <w:rsid w:val="00B176D6"/>
    <w:rsid w:val="00BF5817"/>
    <w:rsid w:val="00C21E24"/>
    <w:rsid w:val="00C45C0E"/>
    <w:rsid w:val="00D32657"/>
    <w:rsid w:val="00D85D9F"/>
    <w:rsid w:val="00D941ED"/>
    <w:rsid w:val="00DA32DF"/>
    <w:rsid w:val="00DA51D3"/>
    <w:rsid w:val="00E03F59"/>
    <w:rsid w:val="00E26E6D"/>
    <w:rsid w:val="00E571FD"/>
    <w:rsid w:val="00E573DC"/>
    <w:rsid w:val="00E85712"/>
    <w:rsid w:val="00FE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DA2A48-06EE-4FB3-A7B7-EA628739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C0E"/>
  </w:style>
  <w:style w:type="paragraph" w:styleId="Footer">
    <w:name w:val="footer"/>
    <w:basedOn w:val="Normal"/>
    <w:link w:val="FooterChar"/>
    <w:uiPriority w:val="99"/>
    <w:unhideWhenUsed/>
    <w:rsid w:val="00C45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C0E"/>
  </w:style>
  <w:style w:type="paragraph" w:styleId="ListParagraph">
    <w:name w:val="List Paragraph"/>
    <w:basedOn w:val="Normal"/>
    <w:uiPriority w:val="34"/>
    <w:qFormat/>
    <w:rsid w:val="00C45C0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933FE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933FE"/>
    <w:rPr>
      <w:rFonts w:eastAsiaTheme="minorEastAsia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9B6BEA5F7045B9A0E2B8BB483D0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F9D1-530B-4884-BDDA-875241B1987F}"/>
      </w:docPartPr>
      <w:docPartBody>
        <w:p w:rsidR="00E70237" w:rsidRDefault="00AC5181" w:rsidP="00AC5181">
          <w:pPr>
            <w:pStyle w:val="689B6BEA5F7045B9A0E2B8BB483D0D3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6DA218C2710412EA5C315335F974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44AC5-8A36-4095-8D3D-D1D6B5290D1A}"/>
      </w:docPartPr>
      <w:docPartBody>
        <w:p w:rsidR="00E70237" w:rsidRDefault="00AC5181" w:rsidP="00AC5181">
          <w:pPr>
            <w:pStyle w:val="86DA218C2710412EA5C315335F97447B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altName w:val="Segoe UI"/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81"/>
    <w:rsid w:val="000F0863"/>
    <w:rsid w:val="0023355B"/>
    <w:rsid w:val="003A01D4"/>
    <w:rsid w:val="00402592"/>
    <w:rsid w:val="00443C36"/>
    <w:rsid w:val="005E3681"/>
    <w:rsid w:val="006A7F8C"/>
    <w:rsid w:val="007F1A98"/>
    <w:rsid w:val="00886293"/>
    <w:rsid w:val="00890B8A"/>
    <w:rsid w:val="00936A4C"/>
    <w:rsid w:val="00AC5181"/>
    <w:rsid w:val="00E70237"/>
    <w:rsid w:val="00ED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94DA5D22C2488088843B2D68B0B6B5">
    <w:name w:val="6494DA5D22C2488088843B2D68B0B6B5"/>
    <w:rsid w:val="00AC5181"/>
  </w:style>
  <w:style w:type="paragraph" w:customStyle="1" w:styleId="689B6BEA5F7045B9A0E2B8BB483D0D32">
    <w:name w:val="689B6BEA5F7045B9A0E2B8BB483D0D32"/>
    <w:rsid w:val="00AC5181"/>
  </w:style>
  <w:style w:type="paragraph" w:customStyle="1" w:styleId="86DA218C2710412EA5C315335F97447B">
    <w:name w:val="86DA218C2710412EA5C315335F97447B"/>
    <w:rsid w:val="00AC5181"/>
  </w:style>
  <w:style w:type="paragraph" w:customStyle="1" w:styleId="04508AD15AB84D198130FB42A5A74A87">
    <w:name w:val="04508AD15AB84D198130FB42A5A74A87"/>
    <w:rsid w:val="00AC51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6CB656-D025-42F8-8E9E-1B25F260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JAVA TECHNOLOGY</vt:lpstr>
    </vt:vector>
  </TitlesOfParts>
  <Company> </Company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JAVA TECHNOLOGY</dc:title>
  <dc:subject/>
  <dc:creator>jekil hansora</dc:creator>
  <cp:keywords/>
  <dc:description/>
  <cp:lastModifiedBy>jekil hansora</cp:lastModifiedBy>
  <cp:revision>29</cp:revision>
  <cp:lastPrinted>2015-08-07T04:18:00Z</cp:lastPrinted>
  <dcterms:created xsi:type="dcterms:W3CDTF">2015-03-23T03:40:00Z</dcterms:created>
  <dcterms:modified xsi:type="dcterms:W3CDTF">2015-08-07T04:18:00Z</dcterms:modified>
</cp:coreProperties>
</file>